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9515C" w:rsidRDefault="0079515C" w:rsidP="00862E5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D5A" w:rsidRDefault="00862E59" w:rsidP="00862E5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E59">
        <w:rPr>
          <w:rFonts w:ascii="Times New Roman" w:hAnsi="Times New Roman" w:cs="Times New Roman"/>
          <w:b/>
          <w:sz w:val="24"/>
          <w:szCs w:val="24"/>
        </w:rPr>
        <w:t>Yaz Okulunda Birimimizce Açılan Dersler</w:t>
      </w:r>
    </w:p>
    <w:p w:rsidR="0079515C" w:rsidRPr="00533B21" w:rsidRDefault="0079515C" w:rsidP="00533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3B21">
        <w:rPr>
          <w:rFonts w:ascii="Times New Roman" w:hAnsi="Times New Roman" w:cs="Times New Roman"/>
          <w:sz w:val="24"/>
          <w:szCs w:val="24"/>
        </w:rPr>
        <w:t>ADA103 Medeni Hukuk Bilgisi</w:t>
      </w:r>
    </w:p>
    <w:p w:rsidR="0079515C" w:rsidRPr="00533B21" w:rsidRDefault="0079515C" w:rsidP="00533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3B21">
        <w:rPr>
          <w:rFonts w:ascii="Times New Roman" w:hAnsi="Times New Roman" w:cs="Times New Roman"/>
          <w:sz w:val="24"/>
          <w:szCs w:val="24"/>
        </w:rPr>
        <w:t>ADA105 Yargı Örgütü</w:t>
      </w:r>
    </w:p>
    <w:p w:rsidR="0079515C" w:rsidRPr="00533B21" w:rsidRDefault="00E3143F" w:rsidP="00533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235 Ticaret Hukuku Bilgisi</w:t>
      </w:r>
      <w:bookmarkStart w:id="0" w:name="_GoBack"/>
      <w:bookmarkEnd w:id="0"/>
    </w:p>
    <w:p w:rsidR="0079515C" w:rsidRPr="00533B21" w:rsidRDefault="0079515C" w:rsidP="00533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3B21">
        <w:rPr>
          <w:rFonts w:ascii="Times New Roman" w:hAnsi="Times New Roman" w:cs="Times New Roman"/>
          <w:sz w:val="24"/>
          <w:szCs w:val="24"/>
        </w:rPr>
        <w:t>ADA104 İdare Hukuku Bilgisi</w:t>
      </w:r>
    </w:p>
    <w:p w:rsidR="0079515C" w:rsidRPr="00533B21" w:rsidRDefault="00533B21" w:rsidP="00533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3B21">
        <w:rPr>
          <w:rFonts w:ascii="Times New Roman" w:hAnsi="Times New Roman" w:cs="Times New Roman"/>
          <w:sz w:val="24"/>
          <w:szCs w:val="24"/>
        </w:rPr>
        <w:t>ADA213 İdari Yargı Hukuku Bilgisi</w:t>
      </w:r>
    </w:p>
    <w:p w:rsidR="00533B21" w:rsidRDefault="00533B21" w:rsidP="0079515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43F6" w:rsidRDefault="0079515C" w:rsidP="00533B2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15C">
        <w:rPr>
          <w:rFonts w:ascii="Times New Roman" w:hAnsi="Times New Roman" w:cs="Times New Roman"/>
          <w:b/>
          <w:sz w:val="24"/>
          <w:szCs w:val="24"/>
        </w:rPr>
        <w:t>Diğer Birimlerle Ortak Açılan Dersler</w:t>
      </w:r>
    </w:p>
    <w:p w:rsidR="00533B21" w:rsidRDefault="00533B21" w:rsidP="00533B21">
      <w:pPr>
        <w:pStyle w:val="AralkYok"/>
        <w:rPr>
          <w:rFonts w:ascii="Times New Roman" w:hAnsi="Times New Roman" w:cs="Times New Roman"/>
        </w:rPr>
      </w:pPr>
    </w:p>
    <w:p w:rsidR="0079515C" w:rsidRPr="00533B21" w:rsidRDefault="0079515C" w:rsidP="00533B2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33B21">
        <w:rPr>
          <w:rFonts w:ascii="Times New Roman" w:hAnsi="Times New Roman" w:cs="Times New Roman"/>
          <w:sz w:val="24"/>
          <w:szCs w:val="24"/>
        </w:rPr>
        <w:t>ADA217 İnsan Kaynakları Yönetimi</w:t>
      </w:r>
    </w:p>
    <w:p w:rsidR="00533B21" w:rsidRPr="00533B21" w:rsidRDefault="00533B21" w:rsidP="00533B2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9515C" w:rsidRPr="00533B21" w:rsidRDefault="0079515C" w:rsidP="00533B2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33B21">
        <w:rPr>
          <w:rFonts w:ascii="Times New Roman" w:hAnsi="Times New Roman" w:cs="Times New Roman"/>
          <w:sz w:val="24"/>
          <w:szCs w:val="24"/>
        </w:rPr>
        <w:t>ADA109 Genel Muhasebe</w:t>
      </w:r>
    </w:p>
    <w:p w:rsidR="00533B21" w:rsidRPr="00533B21" w:rsidRDefault="00533B21" w:rsidP="00533B2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9515C" w:rsidRPr="00533B21" w:rsidRDefault="0079515C" w:rsidP="00533B2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33B21">
        <w:rPr>
          <w:rFonts w:ascii="Times New Roman" w:hAnsi="Times New Roman" w:cs="Times New Roman"/>
          <w:sz w:val="24"/>
          <w:szCs w:val="24"/>
        </w:rPr>
        <w:t>ADA116 Halkla İlişkiler</w:t>
      </w:r>
    </w:p>
    <w:p w:rsidR="00533B21" w:rsidRPr="00533B21" w:rsidRDefault="00533B21" w:rsidP="00533B2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9515C" w:rsidRDefault="0079515C" w:rsidP="00533B2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33B21">
        <w:rPr>
          <w:rFonts w:ascii="Times New Roman" w:hAnsi="Times New Roman" w:cs="Times New Roman"/>
          <w:sz w:val="24"/>
          <w:szCs w:val="24"/>
        </w:rPr>
        <w:t>ADA106 Borçlar Hukuku Bilgisi</w:t>
      </w:r>
    </w:p>
    <w:p w:rsidR="0062381C" w:rsidRDefault="0062381C" w:rsidP="00533B2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2381C" w:rsidRPr="00533B21" w:rsidRDefault="0062381C" w:rsidP="00533B2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122 İş Hukuku</w:t>
      </w:r>
    </w:p>
    <w:p w:rsidR="00533B21" w:rsidRPr="00533B21" w:rsidRDefault="00533B21" w:rsidP="00533B2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9515C" w:rsidRPr="00533B21" w:rsidRDefault="0079515C" w:rsidP="00533B2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33B21">
        <w:rPr>
          <w:rFonts w:ascii="Times New Roman" w:hAnsi="Times New Roman" w:cs="Times New Roman"/>
          <w:sz w:val="24"/>
          <w:szCs w:val="24"/>
        </w:rPr>
        <w:t>ADA101 Anayasa Hukuku Bilgisi</w:t>
      </w:r>
    </w:p>
    <w:p w:rsidR="00533B21" w:rsidRPr="00533B21" w:rsidRDefault="00533B21" w:rsidP="00533B2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9515C" w:rsidRPr="00533B21" w:rsidRDefault="0079515C" w:rsidP="00533B2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33B21">
        <w:rPr>
          <w:rFonts w:ascii="Times New Roman" w:hAnsi="Times New Roman" w:cs="Times New Roman"/>
          <w:sz w:val="24"/>
          <w:szCs w:val="24"/>
        </w:rPr>
        <w:t>ADA211 Vergi Hukuku</w:t>
      </w:r>
    </w:p>
    <w:p w:rsidR="00533B21" w:rsidRPr="00533B21" w:rsidRDefault="00533B21" w:rsidP="00533B2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9515C" w:rsidRDefault="0079515C" w:rsidP="00533B2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33B21">
        <w:rPr>
          <w:rFonts w:ascii="Times New Roman" w:hAnsi="Times New Roman" w:cs="Times New Roman"/>
          <w:sz w:val="24"/>
          <w:szCs w:val="24"/>
        </w:rPr>
        <w:t>ADA123 Bilgi ve İletişim Teknolojileri</w:t>
      </w:r>
    </w:p>
    <w:p w:rsidR="00EB24BA" w:rsidRDefault="00EB24BA" w:rsidP="00533B2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B24BA" w:rsidRDefault="00EB24BA" w:rsidP="00533B2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İT 181-AİT182 Atatürk İlkeleri ve İnkılap Tarihi</w:t>
      </w:r>
    </w:p>
    <w:p w:rsidR="00EB24BA" w:rsidRDefault="00EB24BA" w:rsidP="00533B2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B24BA" w:rsidRDefault="00EB24BA" w:rsidP="00533B2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181-TUR182 Türk Dili</w:t>
      </w:r>
    </w:p>
    <w:p w:rsidR="00EB24BA" w:rsidRDefault="00EB24BA" w:rsidP="00533B2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B24BA" w:rsidRPr="00533B21" w:rsidRDefault="00EB24BA" w:rsidP="00533B2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DL183-YDL184 Yabancı Dil</w:t>
      </w:r>
    </w:p>
    <w:p w:rsidR="0079515C" w:rsidRPr="0079515C" w:rsidRDefault="0079515C" w:rsidP="00533B21">
      <w:pPr>
        <w:pStyle w:val="AralkYok"/>
        <w:rPr>
          <w:rFonts w:ascii="Times New Roman" w:hAnsi="Times New Roman" w:cs="Times New Roman"/>
        </w:rPr>
      </w:pPr>
    </w:p>
    <w:p w:rsidR="0079515C" w:rsidRDefault="0079515C" w:rsidP="0079515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79515C" w:rsidRPr="0079515C" w:rsidRDefault="0079515C" w:rsidP="0079515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sectPr w:rsidR="0079515C" w:rsidRPr="0079515C" w:rsidSect="00CA4C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199" w:rsidRDefault="005C2199" w:rsidP="00CD781E">
      <w:pPr>
        <w:spacing w:after="0" w:line="240" w:lineRule="auto"/>
      </w:pPr>
      <w:r>
        <w:separator/>
      </w:r>
    </w:p>
  </w:endnote>
  <w:endnote w:type="continuationSeparator" w:id="0">
    <w:p w:rsidR="005C2199" w:rsidRDefault="005C2199" w:rsidP="00CD7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43F" w:rsidRDefault="00E3143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43F" w:rsidRDefault="00E3143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43F" w:rsidRDefault="00E3143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199" w:rsidRDefault="005C2199" w:rsidP="00CD781E">
      <w:pPr>
        <w:spacing w:after="0" w:line="240" w:lineRule="auto"/>
      </w:pPr>
      <w:r>
        <w:separator/>
      </w:r>
    </w:p>
  </w:footnote>
  <w:footnote w:type="continuationSeparator" w:id="0">
    <w:p w:rsidR="005C2199" w:rsidRDefault="005C2199" w:rsidP="00CD7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43F" w:rsidRDefault="00E3143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43F" w:rsidRDefault="00E3143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43F" w:rsidRDefault="00E3143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038A7"/>
    <w:multiLevelType w:val="hybridMultilevel"/>
    <w:tmpl w:val="B9DCA2F6"/>
    <w:lvl w:ilvl="0" w:tplc="20888BFC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298" w:hanging="360"/>
      </w:pPr>
    </w:lvl>
    <w:lvl w:ilvl="2" w:tplc="041F001B">
      <w:start w:val="1"/>
      <w:numFmt w:val="lowerRoman"/>
      <w:lvlText w:val="%3."/>
      <w:lvlJc w:val="right"/>
      <w:pPr>
        <w:ind w:left="2018" w:hanging="180"/>
      </w:pPr>
    </w:lvl>
    <w:lvl w:ilvl="3" w:tplc="041F000F">
      <w:start w:val="1"/>
      <w:numFmt w:val="decimal"/>
      <w:lvlText w:val="%4."/>
      <w:lvlJc w:val="left"/>
      <w:pPr>
        <w:ind w:left="2738" w:hanging="360"/>
      </w:pPr>
    </w:lvl>
    <w:lvl w:ilvl="4" w:tplc="041F0019">
      <w:start w:val="1"/>
      <w:numFmt w:val="lowerLetter"/>
      <w:lvlText w:val="%5."/>
      <w:lvlJc w:val="left"/>
      <w:pPr>
        <w:ind w:left="3458" w:hanging="360"/>
      </w:pPr>
    </w:lvl>
    <w:lvl w:ilvl="5" w:tplc="041F001B">
      <w:start w:val="1"/>
      <w:numFmt w:val="lowerRoman"/>
      <w:lvlText w:val="%6."/>
      <w:lvlJc w:val="right"/>
      <w:pPr>
        <w:ind w:left="4178" w:hanging="180"/>
      </w:pPr>
    </w:lvl>
    <w:lvl w:ilvl="6" w:tplc="041F000F">
      <w:start w:val="1"/>
      <w:numFmt w:val="decimal"/>
      <w:lvlText w:val="%7."/>
      <w:lvlJc w:val="left"/>
      <w:pPr>
        <w:ind w:left="4898" w:hanging="360"/>
      </w:pPr>
    </w:lvl>
    <w:lvl w:ilvl="7" w:tplc="041F0019">
      <w:start w:val="1"/>
      <w:numFmt w:val="lowerLetter"/>
      <w:lvlText w:val="%8."/>
      <w:lvlJc w:val="left"/>
      <w:pPr>
        <w:ind w:left="5618" w:hanging="360"/>
      </w:pPr>
    </w:lvl>
    <w:lvl w:ilvl="8" w:tplc="041F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F88"/>
    <w:rsid w:val="000011D3"/>
    <w:rsid w:val="000165EE"/>
    <w:rsid w:val="000227C5"/>
    <w:rsid w:val="0002546B"/>
    <w:rsid w:val="00046B98"/>
    <w:rsid w:val="00051135"/>
    <w:rsid w:val="00062A5D"/>
    <w:rsid w:val="00065F88"/>
    <w:rsid w:val="00073C46"/>
    <w:rsid w:val="00080D8A"/>
    <w:rsid w:val="000866C0"/>
    <w:rsid w:val="00091333"/>
    <w:rsid w:val="000A0912"/>
    <w:rsid w:val="000A70FD"/>
    <w:rsid w:val="000B5978"/>
    <w:rsid w:val="000B5FAF"/>
    <w:rsid w:val="000C15A4"/>
    <w:rsid w:val="000C2BA9"/>
    <w:rsid w:val="000F525E"/>
    <w:rsid w:val="000F672D"/>
    <w:rsid w:val="001045B1"/>
    <w:rsid w:val="00133C8F"/>
    <w:rsid w:val="00133FEF"/>
    <w:rsid w:val="001347E9"/>
    <w:rsid w:val="00135275"/>
    <w:rsid w:val="001430C4"/>
    <w:rsid w:val="0014481B"/>
    <w:rsid w:val="00145D79"/>
    <w:rsid w:val="00145DDA"/>
    <w:rsid w:val="00157A8B"/>
    <w:rsid w:val="00157F72"/>
    <w:rsid w:val="0017485B"/>
    <w:rsid w:val="00182A13"/>
    <w:rsid w:val="001922D1"/>
    <w:rsid w:val="00193D3C"/>
    <w:rsid w:val="001B3796"/>
    <w:rsid w:val="001B575F"/>
    <w:rsid w:val="001C1E03"/>
    <w:rsid w:val="001C3BA4"/>
    <w:rsid w:val="001F6547"/>
    <w:rsid w:val="002043F6"/>
    <w:rsid w:val="00205856"/>
    <w:rsid w:val="002315A7"/>
    <w:rsid w:val="00235C7C"/>
    <w:rsid w:val="0024416E"/>
    <w:rsid w:val="002524F0"/>
    <w:rsid w:val="00266A1C"/>
    <w:rsid w:val="00270CBC"/>
    <w:rsid w:val="00274A2A"/>
    <w:rsid w:val="002768B8"/>
    <w:rsid w:val="00285148"/>
    <w:rsid w:val="0029237C"/>
    <w:rsid w:val="002B52A7"/>
    <w:rsid w:val="002B69AE"/>
    <w:rsid w:val="002C1C4F"/>
    <w:rsid w:val="002C2F97"/>
    <w:rsid w:val="002D3859"/>
    <w:rsid w:val="002D46B6"/>
    <w:rsid w:val="00301925"/>
    <w:rsid w:val="00307AB9"/>
    <w:rsid w:val="0031017B"/>
    <w:rsid w:val="00320578"/>
    <w:rsid w:val="003223D7"/>
    <w:rsid w:val="0033100A"/>
    <w:rsid w:val="00343161"/>
    <w:rsid w:val="003519C9"/>
    <w:rsid w:val="0035277D"/>
    <w:rsid w:val="00357F7E"/>
    <w:rsid w:val="00361749"/>
    <w:rsid w:val="003620B1"/>
    <w:rsid w:val="00363578"/>
    <w:rsid w:val="0036449A"/>
    <w:rsid w:val="00365243"/>
    <w:rsid w:val="00367AC7"/>
    <w:rsid w:val="00370500"/>
    <w:rsid w:val="003711B7"/>
    <w:rsid w:val="0037393E"/>
    <w:rsid w:val="003A7919"/>
    <w:rsid w:val="003B3535"/>
    <w:rsid w:val="003C12DA"/>
    <w:rsid w:val="003C1C84"/>
    <w:rsid w:val="003C23A7"/>
    <w:rsid w:val="003C3B2D"/>
    <w:rsid w:val="003D03BF"/>
    <w:rsid w:val="003D24AC"/>
    <w:rsid w:val="003E5D85"/>
    <w:rsid w:val="003E7610"/>
    <w:rsid w:val="003F50F4"/>
    <w:rsid w:val="00403981"/>
    <w:rsid w:val="00404F24"/>
    <w:rsid w:val="00416F97"/>
    <w:rsid w:val="004222AE"/>
    <w:rsid w:val="00426743"/>
    <w:rsid w:val="004370C3"/>
    <w:rsid w:val="004458A6"/>
    <w:rsid w:val="00450C31"/>
    <w:rsid w:val="00456380"/>
    <w:rsid w:val="00460C27"/>
    <w:rsid w:val="00462800"/>
    <w:rsid w:val="0046663B"/>
    <w:rsid w:val="00466732"/>
    <w:rsid w:val="00466A75"/>
    <w:rsid w:val="00470D94"/>
    <w:rsid w:val="004805EB"/>
    <w:rsid w:val="004864C9"/>
    <w:rsid w:val="004A532B"/>
    <w:rsid w:val="004A57CC"/>
    <w:rsid w:val="004B305D"/>
    <w:rsid w:val="004B5789"/>
    <w:rsid w:val="004C1463"/>
    <w:rsid w:val="004C2F66"/>
    <w:rsid w:val="004C34B5"/>
    <w:rsid w:val="004C6E18"/>
    <w:rsid w:val="004D2344"/>
    <w:rsid w:val="004D34E2"/>
    <w:rsid w:val="004E5AA7"/>
    <w:rsid w:val="004F0550"/>
    <w:rsid w:val="004F7F34"/>
    <w:rsid w:val="005015B6"/>
    <w:rsid w:val="00507377"/>
    <w:rsid w:val="00512980"/>
    <w:rsid w:val="00533B21"/>
    <w:rsid w:val="005348F2"/>
    <w:rsid w:val="005353F4"/>
    <w:rsid w:val="00553AB9"/>
    <w:rsid w:val="00557321"/>
    <w:rsid w:val="00563CB6"/>
    <w:rsid w:val="005A0439"/>
    <w:rsid w:val="005A09CA"/>
    <w:rsid w:val="005A0F6C"/>
    <w:rsid w:val="005A2E88"/>
    <w:rsid w:val="005B61DD"/>
    <w:rsid w:val="005C2199"/>
    <w:rsid w:val="005C3798"/>
    <w:rsid w:val="005D0DA1"/>
    <w:rsid w:val="005E0C92"/>
    <w:rsid w:val="005F5F15"/>
    <w:rsid w:val="00603084"/>
    <w:rsid w:val="00606153"/>
    <w:rsid w:val="006175C4"/>
    <w:rsid w:val="00622CEC"/>
    <w:rsid w:val="0062381C"/>
    <w:rsid w:val="00624AE7"/>
    <w:rsid w:val="00630841"/>
    <w:rsid w:val="00632D9B"/>
    <w:rsid w:val="00645B8A"/>
    <w:rsid w:val="00647073"/>
    <w:rsid w:val="00655177"/>
    <w:rsid w:val="00656A21"/>
    <w:rsid w:val="00657B4C"/>
    <w:rsid w:val="00673D56"/>
    <w:rsid w:val="00693DDC"/>
    <w:rsid w:val="006A103E"/>
    <w:rsid w:val="006A26B0"/>
    <w:rsid w:val="006B34C4"/>
    <w:rsid w:val="006B757C"/>
    <w:rsid w:val="006E2D9B"/>
    <w:rsid w:val="006E66B6"/>
    <w:rsid w:val="006F3F4D"/>
    <w:rsid w:val="006F49A3"/>
    <w:rsid w:val="006F4F8D"/>
    <w:rsid w:val="00706B9E"/>
    <w:rsid w:val="00711A22"/>
    <w:rsid w:val="00712926"/>
    <w:rsid w:val="0071520E"/>
    <w:rsid w:val="0072484E"/>
    <w:rsid w:val="007326D0"/>
    <w:rsid w:val="00736296"/>
    <w:rsid w:val="00741F0A"/>
    <w:rsid w:val="00743040"/>
    <w:rsid w:val="00753CE6"/>
    <w:rsid w:val="00756107"/>
    <w:rsid w:val="00764E2A"/>
    <w:rsid w:val="00792084"/>
    <w:rsid w:val="007931ED"/>
    <w:rsid w:val="0079515C"/>
    <w:rsid w:val="007A0605"/>
    <w:rsid w:val="007B0468"/>
    <w:rsid w:val="007B17AA"/>
    <w:rsid w:val="007B2E76"/>
    <w:rsid w:val="007B5B89"/>
    <w:rsid w:val="007C03A0"/>
    <w:rsid w:val="007C0F48"/>
    <w:rsid w:val="007E0522"/>
    <w:rsid w:val="00800B38"/>
    <w:rsid w:val="008145E0"/>
    <w:rsid w:val="008150E4"/>
    <w:rsid w:val="00821430"/>
    <w:rsid w:val="00821E83"/>
    <w:rsid w:val="00825B1C"/>
    <w:rsid w:val="00831F2B"/>
    <w:rsid w:val="00831F46"/>
    <w:rsid w:val="008349E1"/>
    <w:rsid w:val="008353B3"/>
    <w:rsid w:val="008368B9"/>
    <w:rsid w:val="00836B09"/>
    <w:rsid w:val="00836E53"/>
    <w:rsid w:val="00841A4A"/>
    <w:rsid w:val="0084458D"/>
    <w:rsid w:val="00845706"/>
    <w:rsid w:val="00854F90"/>
    <w:rsid w:val="008612A5"/>
    <w:rsid w:val="00862E59"/>
    <w:rsid w:val="00862FEF"/>
    <w:rsid w:val="00867144"/>
    <w:rsid w:val="00876D8F"/>
    <w:rsid w:val="0087762B"/>
    <w:rsid w:val="0089019D"/>
    <w:rsid w:val="0089514B"/>
    <w:rsid w:val="008A0A97"/>
    <w:rsid w:val="008A7264"/>
    <w:rsid w:val="008B1ADE"/>
    <w:rsid w:val="008B2FE7"/>
    <w:rsid w:val="008B42DC"/>
    <w:rsid w:val="008B4911"/>
    <w:rsid w:val="008B5079"/>
    <w:rsid w:val="008D1AF8"/>
    <w:rsid w:val="008E3EF6"/>
    <w:rsid w:val="008E4221"/>
    <w:rsid w:val="008E6732"/>
    <w:rsid w:val="008F53CD"/>
    <w:rsid w:val="009110FA"/>
    <w:rsid w:val="00920B0E"/>
    <w:rsid w:val="00935AD8"/>
    <w:rsid w:val="00951F88"/>
    <w:rsid w:val="009531C8"/>
    <w:rsid w:val="009669CC"/>
    <w:rsid w:val="00967FC4"/>
    <w:rsid w:val="009733F7"/>
    <w:rsid w:val="00981554"/>
    <w:rsid w:val="0098185C"/>
    <w:rsid w:val="0099513D"/>
    <w:rsid w:val="009B09CF"/>
    <w:rsid w:val="009B1F8B"/>
    <w:rsid w:val="009C16A0"/>
    <w:rsid w:val="009C2C72"/>
    <w:rsid w:val="009E03EC"/>
    <w:rsid w:val="009F21F4"/>
    <w:rsid w:val="009F2268"/>
    <w:rsid w:val="00A035BC"/>
    <w:rsid w:val="00A107D7"/>
    <w:rsid w:val="00A302D7"/>
    <w:rsid w:val="00A363ED"/>
    <w:rsid w:val="00A538B6"/>
    <w:rsid w:val="00A66ACB"/>
    <w:rsid w:val="00A67896"/>
    <w:rsid w:val="00A7490B"/>
    <w:rsid w:val="00A7766A"/>
    <w:rsid w:val="00A80B4F"/>
    <w:rsid w:val="00A80BC9"/>
    <w:rsid w:val="00A83B05"/>
    <w:rsid w:val="00A92E53"/>
    <w:rsid w:val="00AA6F5D"/>
    <w:rsid w:val="00AC0407"/>
    <w:rsid w:val="00AC1A31"/>
    <w:rsid w:val="00AC5C78"/>
    <w:rsid w:val="00AE0491"/>
    <w:rsid w:val="00AE0C9A"/>
    <w:rsid w:val="00AE65C2"/>
    <w:rsid w:val="00B241D1"/>
    <w:rsid w:val="00B32E40"/>
    <w:rsid w:val="00B33F06"/>
    <w:rsid w:val="00B34D3F"/>
    <w:rsid w:val="00B42DD9"/>
    <w:rsid w:val="00B50B07"/>
    <w:rsid w:val="00B5112C"/>
    <w:rsid w:val="00B51799"/>
    <w:rsid w:val="00B62706"/>
    <w:rsid w:val="00B6430E"/>
    <w:rsid w:val="00B65277"/>
    <w:rsid w:val="00B70A5D"/>
    <w:rsid w:val="00B82AC4"/>
    <w:rsid w:val="00B84E3F"/>
    <w:rsid w:val="00B85DE1"/>
    <w:rsid w:val="00B90B73"/>
    <w:rsid w:val="00BB2728"/>
    <w:rsid w:val="00BB314C"/>
    <w:rsid w:val="00BB5280"/>
    <w:rsid w:val="00BC09F2"/>
    <w:rsid w:val="00BC2BB6"/>
    <w:rsid w:val="00BC730A"/>
    <w:rsid w:val="00BD1A42"/>
    <w:rsid w:val="00BD31D9"/>
    <w:rsid w:val="00BD531C"/>
    <w:rsid w:val="00BD5CCA"/>
    <w:rsid w:val="00BF0745"/>
    <w:rsid w:val="00BF1959"/>
    <w:rsid w:val="00BF2481"/>
    <w:rsid w:val="00BF4A51"/>
    <w:rsid w:val="00BF5119"/>
    <w:rsid w:val="00BF7AFE"/>
    <w:rsid w:val="00C054FA"/>
    <w:rsid w:val="00C05F20"/>
    <w:rsid w:val="00C22114"/>
    <w:rsid w:val="00C22D83"/>
    <w:rsid w:val="00C240E8"/>
    <w:rsid w:val="00C35414"/>
    <w:rsid w:val="00C4577B"/>
    <w:rsid w:val="00C52B98"/>
    <w:rsid w:val="00C54E03"/>
    <w:rsid w:val="00C62704"/>
    <w:rsid w:val="00C627E8"/>
    <w:rsid w:val="00C62E27"/>
    <w:rsid w:val="00C67430"/>
    <w:rsid w:val="00C83446"/>
    <w:rsid w:val="00C90396"/>
    <w:rsid w:val="00C979A7"/>
    <w:rsid w:val="00CA2BF3"/>
    <w:rsid w:val="00CA348C"/>
    <w:rsid w:val="00CA4C87"/>
    <w:rsid w:val="00CA6AF4"/>
    <w:rsid w:val="00CB0769"/>
    <w:rsid w:val="00CB3BDD"/>
    <w:rsid w:val="00CD0B92"/>
    <w:rsid w:val="00CD781E"/>
    <w:rsid w:val="00CE13F6"/>
    <w:rsid w:val="00CE506B"/>
    <w:rsid w:val="00CE6A7C"/>
    <w:rsid w:val="00CE7C7E"/>
    <w:rsid w:val="00D00E75"/>
    <w:rsid w:val="00D03C5B"/>
    <w:rsid w:val="00D04574"/>
    <w:rsid w:val="00D04D67"/>
    <w:rsid w:val="00D05D37"/>
    <w:rsid w:val="00D20C62"/>
    <w:rsid w:val="00D27AFB"/>
    <w:rsid w:val="00D328B6"/>
    <w:rsid w:val="00D3579D"/>
    <w:rsid w:val="00D37E4C"/>
    <w:rsid w:val="00D404D4"/>
    <w:rsid w:val="00D40A69"/>
    <w:rsid w:val="00D420CC"/>
    <w:rsid w:val="00D478F9"/>
    <w:rsid w:val="00D51892"/>
    <w:rsid w:val="00D657CE"/>
    <w:rsid w:val="00D65824"/>
    <w:rsid w:val="00D72F4F"/>
    <w:rsid w:val="00D74835"/>
    <w:rsid w:val="00D80845"/>
    <w:rsid w:val="00D80B0D"/>
    <w:rsid w:val="00D978D4"/>
    <w:rsid w:val="00DA0539"/>
    <w:rsid w:val="00DC1646"/>
    <w:rsid w:val="00E03C2E"/>
    <w:rsid w:val="00E10654"/>
    <w:rsid w:val="00E11309"/>
    <w:rsid w:val="00E12B3C"/>
    <w:rsid w:val="00E1676D"/>
    <w:rsid w:val="00E237A1"/>
    <w:rsid w:val="00E24E9D"/>
    <w:rsid w:val="00E3143F"/>
    <w:rsid w:val="00E4562F"/>
    <w:rsid w:val="00E46036"/>
    <w:rsid w:val="00E46901"/>
    <w:rsid w:val="00E60E2D"/>
    <w:rsid w:val="00E6570D"/>
    <w:rsid w:val="00E670EC"/>
    <w:rsid w:val="00E70DAB"/>
    <w:rsid w:val="00E7359E"/>
    <w:rsid w:val="00E766DA"/>
    <w:rsid w:val="00E834C5"/>
    <w:rsid w:val="00E91E39"/>
    <w:rsid w:val="00E962CB"/>
    <w:rsid w:val="00EB24BA"/>
    <w:rsid w:val="00EB6329"/>
    <w:rsid w:val="00EC4E4D"/>
    <w:rsid w:val="00EC6DC3"/>
    <w:rsid w:val="00ED4F4E"/>
    <w:rsid w:val="00ED69BD"/>
    <w:rsid w:val="00EE711C"/>
    <w:rsid w:val="00EE7213"/>
    <w:rsid w:val="00EF09E1"/>
    <w:rsid w:val="00EF2190"/>
    <w:rsid w:val="00EF7800"/>
    <w:rsid w:val="00F0221B"/>
    <w:rsid w:val="00F02966"/>
    <w:rsid w:val="00F0657E"/>
    <w:rsid w:val="00F14E5E"/>
    <w:rsid w:val="00F24BAA"/>
    <w:rsid w:val="00F27D01"/>
    <w:rsid w:val="00F40217"/>
    <w:rsid w:val="00F46D71"/>
    <w:rsid w:val="00F5053C"/>
    <w:rsid w:val="00F52289"/>
    <w:rsid w:val="00F6064B"/>
    <w:rsid w:val="00F64182"/>
    <w:rsid w:val="00F75381"/>
    <w:rsid w:val="00F85A0C"/>
    <w:rsid w:val="00F85D0F"/>
    <w:rsid w:val="00F93F4E"/>
    <w:rsid w:val="00F97330"/>
    <w:rsid w:val="00FA4339"/>
    <w:rsid w:val="00FB414E"/>
    <w:rsid w:val="00FC3D5A"/>
    <w:rsid w:val="00FC6DD7"/>
    <w:rsid w:val="00FF41AD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33E9A"/>
  <w15:docId w15:val="{7CF70CA4-73EF-7442-9453-80B01A1E4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C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D7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D781E"/>
  </w:style>
  <w:style w:type="paragraph" w:styleId="AltBilgi">
    <w:name w:val="footer"/>
    <w:basedOn w:val="Normal"/>
    <w:link w:val="AltBilgiChar"/>
    <w:uiPriority w:val="99"/>
    <w:unhideWhenUsed/>
    <w:rsid w:val="00CD7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D781E"/>
  </w:style>
  <w:style w:type="character" w:styleId="Kpr">
    <w:name w:val="Hyperlink"/>
    <w:basedOn w:val="VarsaylanParagrafYazTipi"/>
    <w:uiPriority w:val="99"/>
    <w:semiHidden/>
    <w:unhideWhenUsed/>
    <w:rsid w:val="000227C5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227C5"/>
    <w:rPr>
      <w:color w:val="800080"/>
      <w:u w:val="single"/>
    </w:rPr>
  </w:style>
  <w:style w:type="paragraph" w:customStyle="1" w:styleId="xl64">
    <w:name w:val="xl64"/>
    <w:basedOn w:val="Normal"/>
    <w:rsid w:val="0002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02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02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C00000"/>
      <w:sz w:val="24"/>
      <w:szCs w:val="24"/>
      <w:lang w:eastAsia="tr-TR"/>
    </w:rPr>
  </w:style>
  <w:style w:type="paragraph" w:customStyle="1" w:styleId="xl67">
    <w:name w:val="xl67"/>
    <w:basedOn w:val="Normal"/>
    <w:rsid w:val="0002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C00000"/>
      <w:sz w:val="24"/>
      <w:szCs w:val="24"/>
      <w:lang w:eastAsia="tr-TR"/>
    </w:rPr>
  </w:style>
  <w:style w:type="paragraph" w:customStyle="1" w:styleId="xl68">
    <w:name w:val="xl68"/>
    <w:basedOn w:val="Normal"/>
    <w:rsid w:val="0002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C00000"/>
      <w:sz w:val="24"/>
      <w:szCs w:val="24"/>
      <w:lang w:eastAsia="tr-TR"/>
    </w:rPr>
  </w:style>
  <w:style w:type="paragraph" w:customStyle="1" w:styleId="xl69">
    <w:name w:val="xl69"/>
    <w:basedOn w:val="Normal"/>
    <w:rsid w:val="0002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C00000"/>
      <w:sz w:val="24"/>
      <w:szCs w:val="24"/>
      <w:lang w:eastAsia="tr-TR"/>
    </w:rPr>
  </w:style>
  <w:style w:type="paragraph" w:customStyle="1" w:styleId="xl70">
    <w:name w:val="xl70"/>
    <w:basedOn w:val="Normal"/>
    <w:rsid w:val="0002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71">
    <w:name w:val="xl71"/>
    <w:basedOn w:val="Normal"/>
    <w:rsid w:val="0002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72">
    <w:name w:val="xl72"/>
    <w:basedOn w:val="Normal"/>
    <w:rsid w:val="0002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73">
    <w:name w:val="xl73"/>
    <w:basedOn w:val="Normal"/>
    <w:rsid w:val="0002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74">
    <w:name w:val="xl74"/>
    <w:basedOn w:val="Normal"/>
    <w:rsid w:val="0002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75">
    <w:name w:val="xl75"/>
    <w:basedOn w:val="Normal"/>
    <w:rsid w:val="0002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76">
    <w:name w:val="xl76"/>
    <w:basedOn w:val="Normal"/>
    <w:rsid w:val="0002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77">
    <w:name w:val="xl77"/>
    <w:basedOn w:val="Normal"/>
    <w:rsid w:val="0002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78">
    <w:name w:val="xl78"/>
    <w:basedOn w:val="Normal"/>
    <w:rsid w:val="000227C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tr-TR"/>
    </w:rPr>
  </w:style>
  <w:style w:type="paragraph" w:customStyle="1" w:styleId="xl79">
    <w:name w:val="xl79"/>
    <w:basedOn w:val="Normal"/>
    <w:rsid w:val="00022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B0769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89514B"/>
  </w:style>
  <w:style w:type="paragraph" w:styleId="BalonMetni">
    <w:name w:val="Balloon Text"/>
    <w:basedOn w:val="Normal"/>
    <w:link w:val="BalonMetniChar"/>
    <w:uiPriority w:val="99"/>
    <w:semiHidden/>
    <w:unhideWhenUsed/>
    <w:rsid w:val="00D7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2F4F"/>
    <w:rPr>
      <w:rFonts w:ascii="Tahoma" w:hAnsi="Tahoma" w:cs="Tahoma"/>
      <w:sz w:val="16"/>
      <w:szCs w:val="16"/>
    </w:rPr>
  </w:style>
  <w:style w:type="paragraph" w:customStyle="1" w:styleId="xl80">
    <w:name w:val="xl80"/>
    <w:basedOn w:val="Normal"/>
    <w:rsid w:val="00D72F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D40A69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89514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GvdeMetni">
    <w:name w:val="Body Text"/>
    <w:basedOn w:val="Normal"/>
    <w:link w:val="GvdeMetniChar"/>
    <w:uiPriority w:val="99"/>
    <w:semiHidden/>
    <w:unhideWhenUsed/>
    <w:rsid w:val="0089514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xl63">
    <w:name w:val="xl63"/>
    <w:basedOn w:val="Normal"/>
    <w:rsid w:val="00460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71664-68A5-B34B-A48F-B222E91B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fa Aydın</cp:lastModifiedBy>
  <cp:revision>147</cp:revision>
  <cp:lastPrinted>2021-05-17T09:12:00Z</cp:lastPrinted>
  <dcterms:created xsi:type="dcterms:W3CDTF">2020-08-24T12:23:00Z</dcterms:created>
  <dcterms:modified xsi:type="dcterms:W3CDTF">2021-06-18T12:19:00Z</dcterms:modified>
</cp:coreProperties>
</file>